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夜孤航</w:t>
      </w:r>
    </w:p>
    <w:p>
      <w:r>
        <w:t>作者：马明奎著</w:t>
      </w:r>
    </w:p>
    <w:p>
      <w:r>
        <w:t>出版社：呼和浩特:内蒙古人民出版社,2001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暗夜孤航 评论地址：https://www.jiaokey.com/book/detail/1382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